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9B8" w:rsidRPr="00B45CDC" w:rsidRDefault="00B45CDC" w:rsidP="00857BBF">
      <w:pPr>
        <w:jc w:val="center"/>
        <w:rPr>
          <w:b/>
          <w:sz w:val="36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53050</wp:posOffset>
            </wp:positionH>
            <wp:positionV relativeFrom="margin">
              <wp:posOffset>-532765</wp:posOffset>
            </wp:positionV>
            <wp:extent cx="1064260" cy="1047750"/>
            <wp:effectExtent l="19050" t="0" r="2540" b="0"/>
            <wp:wrapSquare wrapText="bothSides"/>
            <wp:docPr id="3" name="Picture 3" descr="The British Horse Society Logo Wo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British Horse Society Logo Won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85775</wp:posOffset>
            </wp:positionH>
            <wp:positionV relativeFrom="margin">
              <wp:posOffset>-532765</wp:posOffset>
            </wp:positionV>
            <wp:extent cx="1009650" cy="1028700"/>
            <wp:effectExtent l="19050" t="0" r="0" b="0"/>
            <wp:wrapSquare wrapText="bothSides"/>
            <wp:docPr id="2" name="Picture 2" descr="Littlebourn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ttlebourne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BBF">
        <w:rPr>
          <w:b/>
          <w:sz w:val="36"/>
          <w:szCs w:val="40"/>
        </w:rPr>
        <w:t>L</w:t>
      </w:r>
      <w:r w:rsidR="00DB79B8" w:rsidRPr="00B45CDC">
        <w:rPr>
          <w:b/>
          <w:sz w:val="36"/>
          <w:szCs w:val="40"/>
        </w:rPr>
        <w:t>ITTLEBOURNE EQUESTRIAN</w:t>
      </w:r>
      <w:r w:rsidR="00A21211">
        <w:rPr>
          <w:b/>
          <w:sz w:val="36"/>
          <w:szCs w:val="40"/>
        </w:rPr>
        <w:t xml:space="preserve"> CENTRE</w:t>
      </w:r>
    </w:p>
    <w:p w:rsidR="00DB79B8" w:rsidRPr="00B45CDC" w:rsidRDefault="00DB79B8" w:rsidP="00857BBF">
      <w:pPr>
        <w:jc w:val="center"/>
        <w:rPr>
          <w:b/>
          <w:sz w:val="36"/>
          <w:szCs w:val="40"/>
        </w:rPr>
      </w:pPr>
      <w:r w:rsidRPr="00B45CDC">
        <w:rPr>
          <w:b/>
          <w:sz w:val="36"/>
          <w:szCs w:val="40"/>
        </w:rPr>
        <w:t>LESSON PRICE LIST</w:t>
      </w:r>
    </w:p>
    <w:p w:rsidR="00DB79B8" w:rsidRDefault="00DB79B8" w:rsidP="00857BB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ROM THE 1</w:t>
      </w:r>
      <w:r w:rsidRPr="00E17C6E">
        <w:rPr>
          <w:b/>
          <w:sz w:val="22"/>
          <w:szCs w:val="22"/>
          <w:vertAlign w:val="superscript"/>
        </w:rPr>
        <w:t>st</w:t>
      </w:r>
      <w:r w:rsidR="006327D8">
        <w:rPr>
          <w:b/>
          <w:sz w:val="22"/>
          <w:szCs w:val="22"/>
        </w:rPr>
        <w:t xml:space="preserve"> </w:t>
      </w:r>
      <w:r w:rsidR="00857BBF">
        <w:rPr>
          <w:b/>
          <w:sz w:val="22"/>
          <w:szCs w:val="22"/>
        </w:rPr>
        <w:t>October</w:t>
      </w:r>
      <w:r>
        <w:rPr>
          <w:b/>
          <w:sz w:val="22"/>
          <w:szCs w:val="22"/>
        </w:rPr>
        <w:t xml:space="preserve"> 2018</w:t>
      </w:r>
    </w:p>
    <w:p w:rsidR="00DB79B8" w:rsidRPr="00B45CDC" w:rsidRDefault="00DB79B8" w:rsidP="00857BBF">
      <w:pPr>
        <w:jc w:val="center"/>
        <w:rPr>
          <w:b/>
          <w:sz w:val="18"/>
          <w:szCs w:val="22"/>
        </w:rPr>
      </w:pPr>
    </w:p>
    <w:p w:rsidR="00A21211" w:rsidRDefault="00DB79B8" w:rsidP="00A21211">
      <w:pPr>
        <w:jc w:val="center"/>
        <w:rPr>
          <w:sz w:val="22"/>
          <w:szCs w:val="22"/>
        </w:rPr>
      </w:pPr>
      <w:r w:rsidRPr="00857BBF">
        <w:rPr>
          <w:sz w:val="22"/>
          <w:szCs w:val="22"/>
        </w:rPr>
        <w:t>Riding school Office TEL: 01895 824 350</w:t>
      </w:r>
    </w:p>
    <w:p w:rsidR="00DB79B8" w:rsidRPr="00A21211" w:rsidRDefault="00A21211" w:rsidP="00A21211">
      <w:pPr>
        <w:jc w:val="center"/>
        <w:rPr>
          <w:sz w:val="22"/>
          <w:szCs w:val="22"/>
        </w:rPr>
      </w:pPr>
      <w:r>
        <w:rPr>
          <w:noProof/>
          <w:szCs w:val="22"/>
        </w:rPr>
        <w:t xml:space="preserve"> Email: </w:t>
      </w:r>
      <w:r w:rsidR="00DB79B8" w:rsidRPr="00857BBF">
        <w:rPr>
          <w:noProof/>
          <w:szCs w:val="22"/>
        </w:rPr>
        <w:t xml:space="preserve"> </w:t>
      </w:r>
      <w:hyperlink r:id="rId7" w:history="1">
        <w:r w:rsidR="00DB79B8" w:rsidRPr="00857BBF">
          <w:rPr>
            <w:rStyle w:val="Hyperlink"/>
            <w:noProof/>
            <w:szCs w:val="22"/>
          </w:rPr>
          <w:t>info@littlebournefarm.com</w:t>
        </w:r>
      </w:hyperlink>
    </w:p>
    <w:p w:rsidR="00DB79B8" w:rsidRPr="00857BBF" w:rsidRDefault="00DB79B8" w:rsidP="00857BBF">
      <w:pPr>
        <w:jc w:val="center"/>
        <w:rPr>
          <w:szCs w:val="22"/>
        </w:rPr>
      </w:pPr>
      <w:r w:rsidRPr="00857BBF">
        <w:rPr>
          <w:szCs w:val="22"/>
        </w:rPr>
        <w:t xml:space="preserve"> </w:t>
      </w:r>
      <w:proofErr w:type="gramStart"/>
      <w:r w:rsidR="00A21211">
        <w:rPr>
          <w:szCs w:val="22"/>
        </w:rPr>
        <w:t>Website :</w:t>
      </w:r>
      <w:proofErr w:type="gramEnd"/>
      <w:r w:rsidR="00A21211">
        <w:rPr>
          <w:szCs w:val="22"/>
        </w:rPr>
        <w:t xml:space="preserve"> </w:t>
      </w:r>
      <w:hyperlink r:id="rId8" w:history="1">
        <w:r w:rsidRPr="00857BBF">
          <w:rPr>
            <w:rStyle w:val="Hyperlink"/>
            <w:szCs w:val="22"/>
          </w:rPr>
          <w:t>www.littlebournefarm.com</w:t>
        </w:r>
      </w:hyperlink>
    </w:p>
    <w:p w:rsidR="00DB79B8" w:rsidRPr="00857BBF" w:rsidRDefault="00DB79B8" w:rsidP="00857BBF">
      <w:pPr>
        <w:jc w:val="center"/>
        <w:rPr>
          <w:sz w:val="18"/>
          <w:szCs w:val="20"/>
        </w:rPr>
      </w:pPr>
    </w:p>
    <w:p w:rsidR="00DB79B8" w:rsidRPr="00857BBF" w:rsidRDefault="00DB79B8" w:rsidP="00857BBF">
      <w:pPr>
        <w:jc w:val="center"/>
        <w:rPr>
          <w:sz w:val="22"/>
        </w:rPr>
      </w:pPr>
      <w:r w:rsidRPr="00857BBF">
        <w:rPr>
          <w:sz w:val="22"/>
        </w:rPr>
        <w:t>ALL RIDERS MUST COMPLETE A RIDER’S FORM BEFORE BEING ALLOWED</w:t>
      </w:r>
    </w:p>
    <w:p w:rsidR="00DB79B8" w:rsidRPr="00857BBF" w:rsidRDefault="00DB79B8" w:rsidP="00857BBF">
      <w:pPr>
        <w:jc w:val="center"/>
        <w:rPr>
          <w:sz w:val="22"/>
        </w:rPr>
      </w:pPr>
      <w:r w:rsidRPr="00857BBF">
        <w:rPr>
          <w:sz w:val="22"/>
        </w:rPr>
        <w:t>TO RIDE ANY HORSE</w:t>
      </w:r>
    </w:p>
    <w:p w:rsidR="00DB79B8" w:rsidRDefault="00DB79B8" w:rsidP="00857BBF">
      <w:pPr>
        <w:jc w:val="center"/>
      </w:pPr>
    </w:p>
    <w:tbl>
      <w:tblPr>
        <w:tblW w:w="10752" w:type="dxa"/>
        <w:tblInd w:w="-721" w:type="dxa"/>
        <w:tblLook w:val="04A0"/>
      </w:tblPr>
      <w:tblGrid>
        <w:gridCol w:w="2496"/>
        <w:gridCol w:w="3779"/>
        <w:gridCol w:w="2362"/>
        <w:gridCol w:w="2115"/>
      </w:tblGrid>
      <w:tr w:rsidR="00A21211" w:rsidRPr="00F754B7" w:rsidTr="00A21211">
        <w:trPr>
          <w:trHeight w:val="554"/>
        </w:trPr>
        <w:tc>
          <w:tcPr>
            <w:tcW w:w="10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1211" w:rsidRDefault="00A21211" w:rsidP="00857BBF">
            <w:pPr>
              <w:rPr>
                <w:rFonts w:ascii="Calibri" w:hAnsi="Calibri"/>
                <w:b/>
                <w:bCs/>
                <w:color w:val="000000"/>
                <w:sz w:val="28"/>
                <w:szCs w:val="22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8"/>
                <w:szCs w:val="22"/>
                <w:lang w:val="en-GB" w:eastAsia="en-GB"/>
              </w:rPr>
              <w:t xml:space="preserve">Off - Peak                   </w:t>
            </w:r>
            <w:r w:rsidRPr="00857BBF">
              <w:rPr>
                <w:rFonts w:ascii="Calibri" w:hAnsi="Calibri"/>
                <w:b/>
                <w:bCs/>
                <w:color w:val="000000"/>
                <w:sz w:val="28"/>
                <w:szCs w:val="22"/>
                <w:lang w:val="en-GB" w:eastAsia="en-GB"/>
              </w:rPr>
              <w:t xml:space="preserve">  </w:t>
            </w:r>
            <w:proofErr w:type="spellStart"/>
            <w:r w:rsidRPr="00857BBF">
              <w:rPr>
                <w:rFonts w:ascii="Calibri" w:hAnsi="Calibri"/>
                <w:b/>
                <w:bCs/>
                <w:color w:val="000000"/>
                <w:sz w:val="28"/>
                <w:szCs w:val="22"/>
                <w:lang w:val="en-GB" w:eastAsia="en-GB"/>
              </w:rPr>
              <w:t>Peak</w:t>
            </w:r>
            <w:proofErr w:type="spellEnd"/>
          </w:p>
          <w:p w:rsidR="00A21211" w:rsidRPr="00A21211" w:rsidRDefault="00A21211" w:rsidP="00857BBF">
            <w:pPr>
              <w:rPr>
                <w:rFonts w:ascii="Calibri" w:hAnsi="Calibri"/>
                <w:bCs/>
                <w:i/>
                <w:color w:val="000000"/>
                <w:sz w:val="18"/>
                <w:szCs w:val="18"/>
                <w:lang w:val="en-GB" w:eastAsia="en-GB"/>
              </w:rPr>
            </w:pPr>
            <w:r w:rsidRPr="00A21211">
              <w:rPr>
                <w:rFonts w:ascii="Calibri" w:hAnsi="Calibri"/>
                <w:bCs/>
                <w:i/>
                <w:color w:val="000000"/>
                <w:sz w:val="28"/>
                <w:szCs w:val="22"/>
                <w:lang w:val="en-GB" w:eastAsia="en-GB"/>
              </w:rPr>
              <w:t xml:space="preserve">                                                                                                     </w:t>
            </w:r>
            <w:r>
              <w:rPr>
                <w:rFonts w:ascii="Calibri" w:hAnsi="Calibri"/>
                <w:bCs/>
                <w:i/>
                <w:color w:val="000000"/>
                <w:sz w:val="28"/>
                <w:szCs w:val="22"/>
                <w:lang w:val="en-GB" w:eastAsia="en-GB"/>
              </w:rPr>
              <w:t xml:space="preserve">  </w:t>
            </w:r>
            <w:r w:rsidRPr="00A21211">
              <w:rPr>
                <w:rFonts w:ascii="Calibri" w:hAnsi="Calibri"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Weekdays Before 4pm                     </w:t>
            </w:r>
            <w:r>
              <w:rPr>
                <w:rFonts w:ascii="Calibri" w:hAnsi="Calibri"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   </w:t>
            </w:r>
            <w:r w:rsidRPr="00A21211">
              <w:rPr>
                <w:rFonts w:ascii="Calibri" w:hAnsi="Calibri"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 Weekends.</w:t>
            </w:r>
          </w:p>
          <w:p w:rsidR="00A21211" w:rsidRPr="00A21211" w:rsidRDefault="00A21211" w:rsidP="00857BB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A21211">
              <w:rPr>
                <w:rFonts w:ascii="Calibri" w:hAnsi="Calibri"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r w:rsidRPr="00A21211">
              <w:rPr>
                <w:rFonts w:ascii="Calibri" w:hAnsi="Calibri"/>
                <w:bCs/>
                <w:i/>
                <w:color w:val="000000"/>
                <w:sz w:val="18"/>
                <w:szCs w:val="18"/>
                <w:lang w:val="en-GB" w:eastAsia="en-GB"/>
              </w:rPr>
              <w:t xml:space="preserve"> After 4.30pm Weekdays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A21211" w:rsidRPr="00B45CDC" w:rsidTr="00A21211">
        <w:trPr>
          <w:trHeight w:val="520"/>
        </w:trPr>
        <w:tc>
          <w:tcPr>
            <w:tcW w:w="24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½ Hour Assessment Lesson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3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3</w:t>
            </w:r>
            <w:r w:rsidR="00982928">
              <w:rPr>
                <w:rFonts w:ascii="Calibri" w:hAnsi="Calibri"/>
                <w:color w:val="000000"/>
                <w:lang w:val="en-GB" w:eastAsia="en-GB"/>
              </w:rPr>
              <w:t>5</w:t>
            </w:r>
          </w:p>
        </w:tc>
      </w:tr>
      <w:tr w:rsidR="00A21211" w:rsidRPr="00B45CDC" w:rsidTr="00A21211">
        <w:trPr>
          <w:trHeight w:val="520"/>
        </w:trPr>
        <w:tc>
          <w:tcPr>
            <w:tcW w:w="24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Private Lessons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½  Hour Private  Lesson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3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3</w:t>
            </w:r>
            <w:r w:rsidR="00982928">
              <w:rPr>
                <w:rFonts w:ascii="Calibri" w:hAnsi="Calibri"/>
                <w:color w:val="000000"/>
                <w:lang w:val="en-GB" w:eastAsia="en-GB"/>
              </w:rPr>
              <w:t>5</w:t>
            </w:r>
          </w:p>
        </w:tc>
      </w:tr>
      <w:tr w:rsidR="00A21211" w:rsidRPr="00B45CDC" w:rsidTr="00A21211">
        <w:trPr>
          <w:trHeight w:val="520"/>
        </w:trPr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1 Hour Flat Lesson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4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55</w:t>
            </w:r>
          </w:p>
        </w:tc>
      </w:tr>
      <w:tr w:rsidR="00A21211" w:rsidRPr="00B45CDC" w:rsidTr="00A21211">
        <w:trPr>
          <w:trHeight w:val="520"/>
        </w:trPr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1 Hour Jump  Lesson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5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5</w:t>
            </w:r>
            <w:r w:rsidR="00982928">
              <w:rPr>
                <w:rFonts w:ascii="Calibri" w:hAnsi="Calibri"/>
                <w:color w:val="000000"/>
                <w:lang w:val="en-GB" w:eastAsia="en-GB"/>
              </w:rPr>
              <w:t>9</w:t>
            </w:r>
          </w:p>
        </w:tc>
      </w:tr>
      <w:tr w:rsidR="00A21211" w:rsidRPr="00B45CDC" w:rsidTr="00A21211">
        <w:trPr>
          <w:trHeight w:val="52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Semi-Private Lessons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1 Hour Lesson (2 riders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3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4</w:t>
            </w:r>
            <w:r w:rsidR="00982928">
              <w:rPr>
                <w:rFonts w:ascii="Calibri" w:hAnsi="Calibri"/>
                <w:color w:val="000000"/>
                <w:lang w:val="en-GB" w:eastAsia="en-GB"/>
              </w:rPr>
              <w:t>4</w:t>
            </w:r>
          </w:p>
        </w:tc>
      </w:tr>
      <w:tr w:rsidR="00A21211" w:rsidRPr="00B45CDC" w:rsidTr="00A21211">
        <w:trPr>
          <w:trHeight w:val="520"/>
        </w:trPr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Default="00A21211" w:rsidP="005737C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Group Lessons</w:t>
            </w:r>
          </w:p>
          <w:p w:rsidR="00A21211" w:rsidRPr="00B45CDC" w:rsidRDefault="00A21211" w:rsidP="005737C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857BBF">
              <w:rPr>
                <w:rFonts w:ascii="Calibri" w:hAnsi="Calibri"/>
                <w:b/>
                <w:color w:val="000000"/>
                <w:sz w:val="20"/>
                <w:szCs w:val="20"/>
                <w:lang w:val="en-GB" w:eastAsia="en-GB"/>
              </w:rPr>
              <w:t>(Max 8 Riders</w:t>
            </w:r>
            <w:r>
              <w:rPr>
                <w:rFonts w:ascii="Calibri" w:hAnsi="Calibri"/>
                <w:color w:val="000000"/>
                <w:lang w:val="en-GB" w:eastAsia="en-GB"/>
              </w:rPr>
              <w:t>)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1 Hour Group Lesson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3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30</w:t>
            </w:r>
          </w:p>
        </w:tc>
      </w:tr>
      <w:tr w:rsidR="00A21211" w:rsidRPr="00B45CDC" w:rsidTr="00A21211">
        <w:trPr>
          <w:trHeight w:val="520"/>
        </w:trPr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857BBF">
            <w:pPr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1 Hour Pony Club Group Lesson</w:t>
            </w:r>
            <w:r>
              <w:rPr>
                <w:rFonts w:ascii="Calibri" w:hAnsi="Calibri"/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2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28</w:t>
            </w:r>
          </w:p>
        </w:tc>
      </w:tr>
      <w:tr w:rsidR="00A21211" w:rsidRPr="00B45CDC" w:rsidTr="00A21211">
        <w:trPr>
          <w:trHeight w:val="520"/>
        </w:trPr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Hacks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1 Hour group Hack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3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30</w:t>
            </w:r>
          </w:p>
        </w:tc>
      </w:tr>
      <w:tr w:rsidR="00A21211" w:rsidRPr="00B45CDC" w:rsidTr="00A21211">
        <w:trPr>
          <w:trHeight w:val="520"/>
        </w:trPr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2 Hour group Hack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5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50</w:t>
            </w:r>
          </w:p>
        </w:tc>
      </w:tr>
      <w:tr w:rsidR="00A21211" w:rsidRPr="00B45CDC" w:rsidTr="00A21211">
        <w:trPr>
          <w:trHeight w:val="520"/>
        </w:trPr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5 Hour Pub/Picnic Ride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8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-</w:t>
            </w:r>
          </w:p>
        </w:tc>
      </w:tr>
      <w:tr w:rsidR="00A21211" w:rsidRPr="00B45CDC" w:rsidTr="00A21211">
        <w:trPr>
          <w:trHeight w:val="520"/>
        </w:trPr>
        <w:tc>
          <w:tcPr>
            <w:tcW w:w="2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Other</w:t>
            </w: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Pony Days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 xml:space="preserve">£40-65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-</w:t>
            </w:r>
          </w:p>
        </w:tc>
      </w:tr>
      <w:tr w:rsidR="00A21211" w:rsidRPr="00B45CDC" w:rsidTr="00A21211">
        <w:trPr>
          <w:trHeight w:val="520"/>
        </w:trPr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 xml:space="preserve">Stunt Training Day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 xml:space="preserve">£100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color w:val="000000"/>
                <w:lang w:val="en-GB" w:eastAsia="en-GB"/>
              </w:rPr>
              <w:t>-</w:t>
            </w:r>
          </w:p>
        </w:tc>
      </w:tr>
      <w:tr w:rsidR="00A21211" w:rsidRPr="00B45CDC" w:rsidTr="00A21211">
        <w:trPr>
          <w:trHeight w:val="520"/>
        </w:trPr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 xml:space="preserve">Course Hire per horse per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15 (½ Hour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25 (1 Hour)</w:t>
            </w:r>
          </w:p>
        </w:tc>
      </w:tr>
      <w:tr w:rsidR="00A21211" w:rsidRPr="00B45CDC" w:rsidTr="00A21211">
        <w:trPr>
          <w:trHeight w:val="520"/>
        </w:trPr>
        <w:tc>
          <w:tcPr>
            <w:tcW w:w="2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211" w:rsidRPr="00B45CDC" w:rsidRDefault="00A21211" w:rsidP="005737C5">
            <w:pPr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982928" w:rsidP="005737C5">
            <w:pPr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en-GB"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margin-left:-4.4pt;margin-top:25.2pt;width:413.1pt;height:0;z-index:251674624;mso-position-horizontal-relative:text;mso-position-vertical-relative:text" o:connectortype="straight"/>
              </w:pict>
            </w:r>
            <w:r w:rsidR="00A21211" w:rsidRPr="00B45CDC">
              <w:rPr>
                <w:rFonts w:ascii="Calibri" w:hAnsi="Calibri"/>
                <w:color w:val="000000"/>
                <w:lang w:val="en-GB" w:eastAsia="en-GB"/>
              </w:rPr>
              <w:t>Pony Parties (per child inc food)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35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-</w:t>
            </w:r>
          </w:p>
        </w:tc>
      </w:tr>
      <w:tr w:rsidR="00A21211" w:rsidRPr="00B45CDC" w:rsidTr="00982928">
        <w:trPr>
          <w:trHeight w:val="603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211" w:rsidRPr="00B45CDC" w:rsidRDefault="00A21211" w:rsidP="005737C5">
            <w:pPr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211" w:rsidRPr="00B45CDC" w:rsidRDefault="00982928" w:rsidP="005737C5">
            <w:pPr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en-GB" w:eastAsia="en-GB"/>
              </w:rPr>
              <w:pict>
                <v:shape id="_x0000_s1044" type="#_x0000_t32" style="position:absolute;margin-left:-4.2pt;margin-top:26.1pt;width:413pt;height:0;z-index:251675648;mso-position-horizontal-relative:text;mso-position-vertical-relative:text" o:connectortype="straight"/>
              </w:pict>
            </w:r>
            <w:r w:rsidR="00A21211" w:rsidRPr="00B45CDC">
              <w:rPr>
                <w:rFonts w:ascii="Calibri" w:hAnsi="Calibri"/>
                <w:color w:val="000000"/>
                <w:lang w:val="en-GB" w:eastAsia="en-GB"/>
              </w:rPr>
              <w:t>½ Hour Private Lesson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20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25</w:t>
            </w:r>
          </w:p>
        </w:tc>
      </w:tr>
      <w:tr w:rsidR="00A21211" w:rsidRPr="00B45CDC" w:rsidTr="00A21211">
        <w:trPr>
          <w:trHeight w:val="520"/>
        </w:trPr>
        <w:tc>
          <w:tcPr>
            <w:tcW w:w="2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211" w:rsidRDefault="00A21211" w:rsidP="005737C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b/>
                <w:bCs/>
                <w:color w:val="000000"/>
                <w:lang w:val="en-GB" w:eastAsia="en-GB"/>
              </w:rPr>
              <w:t>Livery Lessons</w:t>
            </w:r>
          </w:p>
          <w:p w:rsidR="00A21211" w:rsidRDefault="00A21211" w:rsidP="005737C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 w:eastAsia="en-GB"/>
              </w:rPr>
              <w:t>on</w:t>
            </w:r>
          </w:p>
          <w:p w:rsidR="00A21211" w:rsidRPr="00B45CDC" w:rsidRDefault="00A21211" w:rsidP="005737C5">
            <w:pPr>
              <w:jc w:val="center"/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color w:val="000000"/>
                <w:lang w:val="en-GB" w:eastAsia="en-GB"/>
              </w:rPr>
              <w:t xml:space="preserve">Own Horse </w:t>
            </w:r>
          </w:p>
        </w:tc>
        <w:tc>
          <w:tcPr>
            <w:tcW w:w="3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211" w:rsidRPr="00B45CDC" w:rsidRDefault="00982928" w:rsidP="005737C5">
            <w:pPr>
              <w:rPr>
                <w:rFonts w:ascii="Calibri" w:hAnsi="Calibri"/>
                <w:color w:val="000000"/>
                <w:lang w:val="en-GB" w:eastAsia="en-GB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lang w:val="en-GB" w:eastAsia="en-GB"/>
              </w:rPr>
              <w:pict>
                <v:shape id="_x0000_s1045" type="#_x0000_t32" style="position:absolute;margin-left:-4.3pt;margin-top:25pt;width:411.1pt;height:.05pt;z-index:251676672;mso-position-horizontal-relative:text;mso-position-vertical-relative:text" o:connectortype="straight"/>
              </w:pict>
            </w:r>
            <w:r w:rsidR="00A21211" w:rsidRPr="00B45CDC">
              <w:rPr>
                <w:rFonts w:ascii="Calibri" w:hAnsi="Calibri"/>
                <w:color w:val="000000"/>
                <w:lang w:val="en-GB" w:eastAsia="en-GB"/>
              </w:rPr>
              <w:t>1 Hour Private Lesson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38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4</w:t>
            </w:r>
            <w:r>
              <w:rPr>
                <w:rFonts w:ascii="Calibri" w:hAnsi="Calibri"/>
                <w:color w:val="000000"/>
                <w:lang w:val="en-GB" w:eastAsia="en-GB"/>
              </w:rPr>
              <w:t>3</w:t>
            </w:r>
          </w:p>
        </w:tc>
      </w:tr>
      <w:tr w:rsidR="00A21211" w:rsidRPr="00B45CDC" w:rsidTr="00A21211">
        <w:trPr>
          <w:trHeight w:val="520"/>
        </w:trPr>
        <w:tc>
          <w:tcPr>
            <w:tcW w:w="2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211" w:rsidRPr="00B45CDC" w:rsidRDefault="00A21211" w:rsidP="005737C5">
            <w:pPr>
              <w:rPr>
                <w:rFonts w:ascii="Calibri" w:hAnsi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3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211" w:rsidRPr="00B45CDC" w:rsidRDefault="00A21211" w:rsidP="005737C5">
            <w:pPr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1 Hour Group Lesson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211" w:rsidRPr="00B45CDC" w:rsidRDefault="00A21211" w:rsidP="005737C5">
            <w:pPr>
              <w:jc w:val="center"/>
              <w:rPr>
                <w:rFonts w:ascii="Calibri" w:hAnsi="Calibri"/>
                <w:color w:val="000000"/>
                <w:lang w:val="en-GB" w:eastAsia="en-GB"/>
              </w:rPr>
            </w:pPr>
            <w:r w:rsidRPr="00B45CDC">
              <w:rPr>
                <w:rFonts w:ascii="Calibri" w:hAnsi="Calibri"/>
                <w:color w:val="000000"/>
                <w:lang w:val="en-GB" w:eastAsia="en-GB"/>
              </w:rPr>
              <w:t>£20</w:t>
            </w:r>
          </w:p>
        </w:tc>
      </w:tr>
    </w:tbl>
    <w:p w:rsidR="00DB79B8" w:rsidRPr="00857BBF" w:rsidRDefault="00DB79B8" w:rsidP="00A21211">
      <w:pPr>
        <w:rPr>
          <w:sz w:val="32"/>
        </w:rPr>
      </w:pPr>
    </w:p>
    <w:sectPr w:rsidR="00DB79B8" w:rsidRPr="00857BBF" w:rsidSect="00A42DE8">
      <w:pgSz w:w="12240" w:h="15840"/>
      <w:pgMar w:top="107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79B8"/>
    <w:rsid w:val="00056304"/>
    <w:rsid w:val="001350E6"/>
    <w:rsid w:val="00263648"/>
    <w:rsid w:val="00401142"/>
    <w:rsid w:val="00512895"/>
    <w:rsid w:val="00520CC1"/>
    <w:rsid w:val="00556AD7"/>
    <w:rsid w:val="006327D8"/>
    <w:rsid w:val="00692EAC"/>
    <w:rsid w:val="006D6C7D"/>
    <w:rsid w:val="007010FD"/>
    <w:rsid w:val="007239A9"/>
    <w:rsid w:val="007C7DC5"/>
    <w:rsid w:val="00857BBF"/>
    <w:rsid w:val="008927BB"/>
    <w:rsid w:val="00982928"/>
    <w:rsid w:val="00A21211"/>
    <w:rsid w:val="00A665B5"/>
    <w:rsid w:val="00AD19C5"/>
    <w:rsid w:val="00B45CDC"/>
    <w:rsid w:val="00D7329E"/>
    <w:rsid w:val="00DB7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45"/>
        <o:r id="V:Rule8" type="connector" idref="#_x0000_s1043"/>
        <o:r id="V:Rule9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B79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tlebournefar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littlebournefar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A0F6-9108-4651-929E-3105D93C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3</cp:revision>
  <cp:lastPrinted>2018-08-30T12:45:00Z</cp:lastPrinted>
  <dcterms:created xsi:type="dcterms:W3CDTF">2018-08-30T12:22:00Z</dcterms:created>
  <dcterms:modified xsi:type="dcterms:W3CDTF">2018-08-30T12:49:00Z</dcterms:modified>
</cp:coreProperties>
</file>